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588D" w14:textId="024312A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６号様式</w:t>
      </w:r>
    </w:p>
    <w:p w14:paraId="7B1EE5B9" w14:textId="77777777" w:rsidR="00D76F8D" w:rsidRPr="008A3702" w:rsidRDefault="00D76F8D" w:rsidP="00D76F8D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番　　　　　号　</w:t>
      </w:r>
    </w:p>
    <w:p w14:paraId="6B5FD581" w14:textId="77777777" w:rsidR="00D76F8D" w:rsidRPr="008A3702" w:rsidRDefault="00D76F8D" w:rsidP="00D76F8D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年　　月　　日　</w:t>
      </w:r>
    </w:p>
    <w:p w14:paraId="568E93E6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36CCB6E5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福　島　県　知　事</w:t>
      </w:r>
    </w:p>
    <w:p w14:paraId="66914EF3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（福島県　　　農林事務所長）</w:t>
      </w:r>
    </w:p>
    <w:p w14:paraId="6F8E9F5C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4D847984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8A3702">
        <w:rPr>
          <w:rFonts w:hAnsi="ＭＳ 明朝"/>
          <w:color w:val="auto"/>
          <w:spacing w:val="89"/>
          <w:fitText w:val="2542" w:id="-773041150"/>
        </w:rPr>
        <w:t>住所又は所在</w:t>
      </w:r>
      <w:r w:rsidRPr="008A3702">
        <w:rPr>
          <w:rFonts w:hAnsi="ＭＳ 明朝"/>
          <w:color w:val="auto"/>
          <w:spacing w:val="2"/>
          <w:fitText w:val="2542" w:id="-773041150"/>
        </w:rPr>
        <w:t>地</w:t>
      </w:r>
    </w:p>
    <w:p w14:paraId="6E36A8C6" w14:textId="77777777" w:rsidR="00D76F8D" w:rsidRPr="008A3702" w:rsidRDefault="00D76F8D" w:rsidP="00D76F8D">
      <w:pPr>
        <w:ind w:firstLineChars="2300" w:firstLine="4878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補助事業者等</w:t>
      </w:r>
    </w:p>
    <w:p w14:paraId="41F59C61" w14:textId="77777777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067D172C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07EEB5F9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6BC7D3C4" w14:textId="77777777" w:rsidR="00416D13" w:rsidRPr="008A3702" w:rsidRDefault="00405EE7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Pr="008A3702">
        <w:rPr>
          <w:rFonts w:hAnsi="ＭＳ 明朝"/>
          <w:color w:val="auto"/>
          <w:spacing w:val="-1"/>
        </w:rPr>
        <w:t xml:space="preserve">                    </w:t>
      </w:r>
      <w:r w:rsidRPr="008A3702">
        <w:rPr>
          <w:rFonts w:hAnsi="ＭＳ 明朝"/>
          <w:color w:val="auto"/>
        </w:rPr>
        <w:t>事業）補助金交付請求書</w:t>
      </w:r>
    </w:p>
    <w:p w14:paraId="6C13FCE3" w14:textId="77777777" w:rsidR="00416D13" w:rsidRPr="008A3702" w:rsidRDefault="00405EE7" w:rsidP="007709E7">
      <w:pPr>
        <w:ind w:firstLineChars="500" w:firstLine="1060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年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 xml:space="preserve">　月</w:t>
      </w:r>
      <w:r w:rsidRPr="008A3702">
        <w:rPr>
          <w:rFonts w:hAnsi="ＭＳ 明朝"/>
          <w:color w:val="auto"/>
          <w:spacing w:val="-1"/>
        </w:rPr>
        <w:t xml:space="preserve">  </w:t>
      </w:r>
      <w:r w:rsidRPr="008A3702">
        <w:rPr>
          <w:rFonts w:hAnsi="ＭＳ 明朝"/>
          <w:color w:val="auto"/>
        </w:rPr>
        <w:t xml:space="preserve">　日付け福島県指令第　</w:t>
      </w:r>
      <w:r w:rsidRPr="008A3702">
        <w:rPr>
          <w:rFonts w:hAnsi="ＭＳ 明朝"/>
          <w:color w:val="auto"/>
          <w:spacing w:val="-1"/>
        </w:rPr>
        <w:t xml:space="preserve">     </w:t>
      </w:r>
      <w:r w:rsidRPr="008A3702">
        <w:rPr>
          <w:rFonts w:hAnsi="ＭＳ 明朝"/>
          <w:color w:val="auto"/>
        </w:rPr>
        <w:t>号で交付決定のあった農産振興事業（</w:t>
      </w:r>
      <w:r w:rsidR="007709E7" w:rsidRPr="008A3702">
        <w:rPr>
          <w:rFonts w:hAnsi="ＭＳ 明朝"/>
          <w:color w:val="auto"/>
          <w:spacing w:val="-1"/>
        </w:rPr>
        <w:t xml:space="preserve">　　　　　　</w:t>
      </w:r>
      <w:r w:rsidR="00C21AD7" w:rsidRPr="008A3702">
        <w:rPr>
          <w:rFonts w:hAnsi="ＭＳ 明朝"/>
          <w:color w:val="auto"/>
          <w:spacing w:val="-1"/>
        </w:rPr>
        <w:t xml:space="preserve">　</w:t>
      </w:r>
      <w:r w:rsidR="007709E7" w:rsidRPr="008A3702">
        <w:rPr>
          <w:rFonts w:hAnsi="ＭＳ 明朝"/>
          <w:color w:val="auto"/>
          <w:spacing w:val="-1"/>
        </w:rPr>
        <w:t xml:space="preserve">　</w:t>
      </w:r>
      <w:r w:rsidR="00C21AD7" w:rsidRPr="008A3702">
        <w:rPr>
          <w:rFonts w:hAnsi="ＭＳ 明朝"/>
          <w:color w:val="auto"/>
          <w:spacing w:val="-1"/>
        </w:rPr>
        <w:t xml:space="preserve">　</w:t>
      </w:r>
      <w:r w:rsidRPr="008A3702">
        <w:rPr>
          <w:rFonts w:hAnsi="ＭＳ 明朝"/>
          <w:color w:val="auto"/>
        </w:rPr>
        <w:t>事業）補助金について、下記により金</w:t>
      </w:r>
      <w:r w:rsidR="007709E7" w:rsidRPr="008A3702">
        <w:rPr>
          <w:rFonts w:hAnsi="ＭＳ 明朝"/>
          <w:color w:val="auto"/>
        </w:rPr>
        <w:t xml:space="preserve">　　　　　</w:t>
      </w:r>
      <w:r w:rsidR="00C21AD7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円を交付してくださるよう請求します。</w:t>
      </w:r>
    </w:p>
    <w:p w14:paraId="55D985E0" w14:textId="77777777" w:rsidR="00416D13" w:rsidRPr="008A3702" w:rsidRDefault="00405EE7" w:rsidP="002D56BD">
      <w:pPr>
        <w:spacing w:afterLines="50" w:after="151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</w:t>
      </w:r>
      <w:r w:rsidRPr="008A3702">
        <w:rPr>
          <w:rFonts w:hAnsi="ＭＳ 明朝"/>
          <w:color w:val="auto"/>
        </w:rPr>
        <w:t>記</w:t>
      </w:r>
    </w:p>
    <w:tbl>
      <w:tblPr>
        <w:tblW w:w="0" w:type="auto"/>
        <w:tblInd w:w="2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180"/>
      </w:tblGrid>
      <w:tr w:rsidR="008A3702" w:rsidRPr="008A3702" w14:paraId="50BCF3A2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1D47E" w14:textId="77777777" w:rsidR="00416D13" w:rsidRPr="008A3702" w:rsidRDefault="00405EE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5"/>
                <w:fitText w:val="1907" w:id="15"/>
              </w:rPr>
              <w:t>事業名及び箇所</w:t>
            </w:r>
            <w:r w:rsidRPr="008A3702">
              <w:rPr>
                <w:rFonts w:hAnsi="ＭＳ 明朝"/>
                <w:color w:val="auto"/>
                <w:spacing w:val="7"/>
                <w:fitText w:val="1907" w:id="15"/>
              </w:rPr>
              <w:t>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71B1C1" w14:textId="77777777" w:rsidR="00416D13" w:rsidRPr="008A3702" w:rsidRDefault="00416D13" w:rsidP="00C21AD7">
            <w:pPr>
              <w:jc w:val="both"/>
              <w:rPr>
                <w:rFonts w:hint="default"/>
                <w:color w:val="auto"/>
              </w:rPr>
            </w:pPr>
          </w:p>
        </w:tc>
      </w:tr>
      <w:tr w:rsidR="008A3702" w:rsidRPr="008A3702" w14:paraId="4D2E45AF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B625E" w14:textId="77777777" w:rsidR="00416D13" w:rsidRPr="008A3702" w:rsidRDefault="00405EE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事　　　業　　　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59AC28" w14:textId="77777777" w:rsidR="00416D13" w:rsidRPr="008A3702" w:rsidRDefault="00405EE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01DEB1B8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42B89" w14:textId="77777777" w:rsidR="00C21AD7" w:rsidRPr="008A370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5"/>
                <w:fitText w:val="1907" w:id="16"/>
              </w:rPr>
              <w:t>交付決定額（Ａ</w:t>
            </w:r>
            <w:r w:rsidRPr="008A3702">
              <w:rPr>
                <w:rFonts w:hAnsi="ＭＳ 明朝"/>
                <w:color w:val="auto"/>
                <w:spacing w:val="7"/>
                <w:fitText w:val="1907" w:id="16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76DBE6" w14:textId="77777777" w:rsidR="00C21AD7" w:rsidRPr="008A370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58069D75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49BED" w14:textId="77777777" w:rsidR="00C21AD7" w:rsidRPr="008A370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36"/>
                <w:fitText w:val="1907" w:id="17"/>
              </w:rPr>
              <w:t>受領済額（Ｂ</w:t>
            </w:r>
            <w:r w:rsidRPr="008A3702">
              <w:rPr>
                <w:rFonts w:hAnsi="ＭＳ 明朝"/>
                <w:color w:val="auto"/>
                <w:spacing w:val="2"/>
                <w:fitText w:val="1907" w:id="17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EEB79B" w14:textId="77777777" w:rsidR="00C21AD7" w:rsidRPr="008A370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68658E12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37DC7" w14:textId="77777777" w:rsidR="00C21AD7" w:rsidRPr="008A370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15"/>
                <w:fitText w:val="1907" w:id="18"/>
              </w:rPr>
              <w:t>今回請求額（Ｃ</w:t>
            </w:r>
            <w:r w:rsidRPr="008A3702">
              <w:rPr>
                <w:rFonts w:hAnsi="ＭＳ 明朝"/>
                <w:color w:val="auto"/>
                <w:spacing w:val="7"/>
                <w:fitText w:val="1907" w:id="18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8D00D4" w14:textId="77777777" w:rsidR="00C21AD7" w:rsidRPr="008A370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C21AD7" w:rsidRPr="008A3702" w14:paraId="13FF407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82634" w14:textId="77777777" w:rsidR="00C21AD7" w:rsidRPr="008A3702" w:rsidRDefault="00C21AD7" w:rsidP="00C21AD7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残額（Ａ－Ｂ－Ｃ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AE4E51" w14:textId="77777777" w:rsidR="00C21AD7" w:rsidRPr="008A3702" w:rsidRDefault="00C21AD7" w:rsidP="00C21AD7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</w:tbl>
    <w:p w14:paraId="4258A9D6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5E784EB5" w14:textId="77777777" w:rsidR="00416D13" w:rsidRPr="008A3702" w:rsidRDefault="00405EE7" w:rsidP="00C21AD7">
      <w:pPr>
        <w:ind w:left="424" w:hangingChars="200" w:hanging="424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</w:t>
      </w:r>
      <w:r w:rsidR="00C21AD7" w:rsidRPr="008A3702">
        <w:rPr>
          <w:rFonts w:hAnsi="ＭＳ 明朝"/>
          <w:color w:val="auto"/>
        </w:rPr>
        <w:t>事務所長に委任した事業については、あて名は「福島県　　農林事</w:t>
      </w:r>
      <w:r w:rsidRPr="008A3702">
        <w:rPr>
          <w:rFonts w:hAnsi="ＭＳ 明朝"/>
          <w:color w:val="auto"/>
        </w:rPr>
        <w:t>務所長」とすること。</w:t>
      </w:r>
    </w:p>
    <w:p w14:paraId="1013C0C9" w14:textId="622F41BF" w:rsidR="00AB6E32" w:rsidRPr="008A3702" w:rsidRDefault="00405EE7" w:rsidP="004A1B80">
      <w:pPr>
        <w:ind w:left="424" w:hangingChars="200" w:hanging="424"/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２　用紙の大きさは、日本産業規格Ａ列４番とし、縦長に使用すること。</w:t>
      </w:r>
      <w:bookmarkStart w:id="0" w:name="_GoBack"/>
      <w:bookmarkEnd w:id="0"/>
    </w:p>
    <w:sectPr w:rsidR="00AB6E32" w:rsidRPr="008A3702" w:rsidSect="004A1B80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5FD0"/>
    <w:rsid w:val="0021605E"/>
    <w:rsid w:val="00233BDC"/>
    <w:rsid w:val="00235D9E"/>
    <w:rsid w:val="00240D8A"/>
    <w:rsid w:val="00265E56"/>
    <w:rsid w:val="002C217C"/>
    <w:rsid w:val="002D56BD"/>
    <w:rsid w:val="00310FB2"/>
    <w:rsid w:val="003403C5"/>
    <w:rsid w:val="00386915"/>
    <w:rsid w:val="00386DF3"/>
    <w:rsid w:val="00405EE7"/>
    <w:rsid w:val="00411F57"/>
    <w:rsid w:val="00416D13"/>
    <w:rsid w:val="00427036"/>
    <w:rsid w:val="00461A51"/>
    <w:rsid w:val="004A1B80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B3A2-7996-4224-B821-9003D91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2</cp:revision>
  <cp:lastPrinted>2025-04-01T08:30:00Z</cp:lastPrinted>
  <dcterms:created xsi:type="dcterms:W3CDTF">2025-04-08T00:25:00Z</dcterms:created>
  <dcterms:modified xsi:type="dcterms:W3CDTF">2025-04-08T00:25:00Z</dcterms:modified>
</cp:coreProperties>
</file>